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B3" w:rsidRPr="002F4982" w:rsidRDefault="00E102B2" w:rsidP="00E102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>А</w:t>
      </w:r>
      <w:r w:rsidR="00E72F72">
        <w:rPr>
          <w:rFonts w:ascii="Arial" w:hAnsi="Arial" w:cs="Arial"/>
          <w:sz w:val="24"/>
          <w:szCs w:val="24"/>
        </w:rPr>
        <w:t xml:space="preserve">дминистрация </w:t>
      </w:r>
      <w:r w:rsidRPr="002F4982">
        <w:rPr>
          <w:rFonts w:ascii="Arial" w:hAnsi="Arial" w:cs="Arial"/>
          <w:sz w:val="24"/>
          <w:szCs w:val="24"/>
        </w:rPr>
        <w:t>В</w:t>
      </w:r>
      <w:r w:rsidR="00E72F72">
        <w:rPr>
          <w:rFonts w:ascii="Arial" w:hAnsi="Arial" w:cs="Arial"/>
          <w:sz w:val="24"/>
          <w:szCs w:val="24"/>
        </w:rPr>
        <w:t>агинского сельсовета</w:t>
      </w:r>
    </w:p>
    <w:p w:rsidR="00E72F72" w:rsidRDefault="00E102B2" w:rsidP="00E102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 </w:t>
      </w:r>
      <w:r w:rsidR="000F47B3" w:rsidRPr="002F4982">
        <w:rPr>
          <w:rFonts w:ascii="Arial" w:hAnsi="Arial" w:cs="Arial"/>
          <w:sz w:val="24"/>
          <w:szCs w:val="24"/>
        </w:rPr>
        <w:t>Б</w:t>
      </w:r>
      <w:r w:rsidR="00E72F72">
        <w:rPr>
          <w:rFonts w:ascii="Arial" w:hAnsi="Arial" w:cs="Arial"/>
          <w:sz w:val="24"/>
          <w:szCs w:val="24"/>
        </w:rPr>
        <w:t>оготольский район</w:t>
      </w:r>
    </w:p>
    <w:p w:rsidR="00E102B2" w:rsidRPr="002F4982" w:rsidRDefault="00E72F72" w:rsidP="00E102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02B2" w:rsidRPr="002F4982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расноярский край</w:t>
      </w:r>
    </w:p>
    <w:p w:rsidR="00E102B2" w:rsidRPr="002F4982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2B2" w:rsidRPr="002F4982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4982">
        <w:rPr>
          <w:rFonts w:ascii="Arial" w:hAnsi="Arial" w:cs="Arial"/>
          <w:b/>
          <w:sz w:val="24"/>
          <w:szCs w:val="24"/>
        </w:rPr>
        <w:t>ПОСТАНОВЛЕНИЕ</w:t>
      </w:r>
    </w:p>
    <w:p w:rsidR="00E102B2" w:rsidRPr="002F4982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2B2" w:rsidRPr="002F4982" w:rsidRDefault="00E102B2" w:rsidP="00E102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4982">
        <w:rPr>
          <w:rFonts w:ascii="Arial" w:hAnsi="Arial" w:cs="Arial"/>
          <w:b/>
          <w:sz w:val="24"/>
          <w:szCs w:val="24"/>
        </w:rPr>
        <w:t xml:space="preserve">с. </w:t>
      </w:r>
      <w:r w:rsidR="000F47B3" w:rsidRPr="002F4982">
        <w:rPr>
          <w:rFonts w:ascii="Arial" w:hAnsi="Arial" w:cs="Arial"/>
          <w:b/>
          <w:sz w:val="24"/>
          <w:szCs w:val="24"/>
        </w:rPr>
        <w:t>Вагин</w:t>
      </w:r>
      <w:r w:rsidRPr="002F4982">
        <w:rPr>
          <w:rFonts w:ascii="Arial" w:hAnsi="Arial" w:cs="Arial"/>
          <w:b/>
          <w:sz w:val="24"/>
          <w:szCs w:val="24"/>
        </w:rPr>
        <w:t>о</w:t>
      </w:r>
    </w:p>
    <w:p w:rsidR="00E102B2" w:rsidRPr="002F4982" w:rsidRDefault="00E102B2" w:rsidP="00E102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295" w:rsidRPr="002F4982" w:rsidRDefault="00E72F72" w:rsidP="00E102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11.2018</w:t>
      </w:r>
      <w:r w:rsidR="00E102B2" w:rsidRPr="002F49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E102B2" w:rsidRPr="002F4982">
        <w:rPr>
          <w:rFonts w:ascii="Arial" w:hAnsi="Arial" w:cs="Arial"/>
          <w:b/>
          <w:sz w:val="24"/>
          <w:szCs w:val="24"/>
        </w:rPr>
        <w:t xml:space="preserve">   №</w:t>
      </w:r>
      <w:r w:rsidR="000F47B3" w:rsidRPr="002F49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0</w:t>
      </w:r>
      <w:r w:rsidR="00E102B2" w:rsidRPr="002F4982">
        <w:rPr>
          <w:rFonts w:ascii="Arial" w:hAnsi="Arial" w:cs="Arial"/>
          <w:b/>
          <w:sz w:val="24"/>
          <w:szCs w:val="24"/>
        </w:rPr>
        <w:t xml:space="preserve">-п </w:t>
      </w:r>
    </w:p>
    <w:p w:rsidR="00011295" w:rsidRPr="002F4982" w:rsidRDefault="00011295" w:rsidP="00424A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11295" w:rsidRPr="002F4982" w:rsidRDefault="00011295" w:rsidP="00424A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2DE1" w:rsidRPr="002F4982" w:rsidRDefault="008E4F00" w:rsidP="00424A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F49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б </w:t>
      </w:r>
      <w:r w:rsidR="00F32015" w:rsidRPr="002F49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тверждении</w:t>
      </w:r>
      <w:r w:rsidRPr="002F49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</w:t>
      </w:r>
      <w:r w:rsidR="00552DE1" w:rsidRPr="002F49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рядка</w:t>
      </w:r>
      <w:r w:rsidR="00C95619" w:rsidRPr="002F49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и условий финансирования проведения бывшим </w:t>
      </w:r>
      <w:proofErr w:type="spellStart"/>
      <w:r w:rsidR="00C95619" w:rsidRPr="002F49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ймодателем</w:t>
      </w:r>
      <w:proofErr w:type="spellEnd"/>
      <w:r w:rsidR="00C95619" w:rsidRPr="002F49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апитального ремонта общего имущества в многоквартирном доме за счет средств местного бюджета</w:t>
      </w:r>
      <w:r w:rsidR="004A7035" w:rsidRPr="002F49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606BBC" w:rsidRPr="002F4982" w:rsidRDefault="00606BBC" w:rsidP="00424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4A1D" w:rsidRPr="002F4982" w:rsidRDefault="00424A1D" w:rsidP="0096138A">
      <w:pPr>
        <w:spacing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CD2123" w:rsidRPr="002F4982">
        <w:rPr>
          <w:rFonts w:ascii="Arial" w:eastAsia="Times New Roman" w:hAnsi="Arial" w:cs="Arial"/>
          <w:sz w:val="24"/>
          <w:szCs w:val="24"/>
        </w:rPr>
        <w:t xml:space="preserve"> статьей</w:t>
      </w:r>
      <w:r w:rsidR="00536A5B" w:rsidRPr="002F4982">
        <w:rPr>
          <w:rFonts w:ascii="Arial" w:eastAsia="Times New Roman" w:hAnsi="Arial" w:cs="Arial"/>
          <w:sz w:val="24"/>
          <w:szCs w:val="24"/>
        </w:rPr>
        <w:t xml:space="preserve"> 190.1</w:t>
      </w:r>
      <w:r w:rsidR="0096138A" w:rsidRPr="002F4982">
        <w:rPr>
          <w:rFonts w:ascii="Arial" w:eastAsia="Times New Roman" w:hAnsi="Arial" w:cs="Arial"/>
          <w:sz w:val="24"/>
          <w:szCs w:val="24"/>
        </w:rPr>
        <w:t xml:space="preserve"> Жилищного кодекса Российской Федерации</w:t>
      </w:r>
      <w:r w:rsidR="00CD2123" w:rsidRPr="002F4982">
        <w:rPr>
          <w:rFonts w:ascii="Arial" w:eastAsia="Times New Roman" w:hAnsi="Arial" w:cs="Arial"/>
          <w:sz w:val="24"/>
          <w:szCs w:val="24"/>
        </w:rPr>
        <w:t xml:space="preserve">, </w:t>
      </w:r>
      <w:r w:rsidRPr="002F4982">
        <w:rPr>
          <w:rFonts w:ascii="Arial" w:hAnsi="Arial" w:cs="Arial"/>
          <w:sz w:val="24"/>
          <w:szCs w:val="24"/>
        </w:rPr>
        <w:t>постановлением Правительств</w:t>
      </w:r>
      <w:r w:rsidR="0096138A" w:rsidRPr="002F4982">
        <w:rPr>
          <w:rFonts w:ascii="Arial" w:hAnsi="Arial" w:cs="Arial"/>
          <w:sz w:val="24"/>
          <w:szCs w:val="24"/>
        </w:rPr>
        <w:t>а</w:t>
      </w:r>
      <w:r w:rsidRPr="002F4982">
        <w:rPr>
          <w:rFonts w:ascii="Arial" w:hAnsi="Arial" w:cs="Arial"/>
          <w:sz w:val="24"/>
          <w:szCs w:val="24"/>
        </w:rPr>
        <w:t xml:space="preserve">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</w:t>
      </w:r>
      <w:r w:rsidR="0096138A" w:rsidRPr="002F4982">
        <w:rPr>
          <w:rFonts w:ascii="Arial" w:hAnsi="Arial" w:cs="Arial"/>
          <w:sz w:val="24"/>
          <w:szCs w:val="24"/>
        </w:rPr>
        <w:t>К</w:t>
      </w:r>
      <w:r w:rsidRPr="002F4982">
        <w:rPr>
          <w:rFonts w:ascii="Arial" w:hAnsi="Arial" w:cs="Arial"/>
          <w:sz w:val="24"/>
          <w:szCs w:val="24"/>
        </w:rPr>
        <w:t>расноярского края»,</w:t>
      </w:r>
    </w:p>
    <w:p w:rsidR="00337665" w:rsidRPr="002F4982" w:rsidRDefault="00337665" w:rsidP="00424A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>ПОСТАНОВЛЯЮ:</w:t>
      </w:r>
    </w:p>
    <w:p w:rsidR="00424A1D" w:rsidRPr="002F4982" w:rsidRDefault="00424A1D" w:rsidP="00E102B2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F4982">
        <w:rPr>
          <w:rFonts w:ascii="Arial" w:hAnsi="Arial" w:cs="Arial"/>
          <w:sz w:val="24"/>
          <w:szCs w:val="24"/>
        </w:rPr>
        <w:t xml:space="preserve">Утвердить </w:t>
      </w:r>
      <w:r w:rsidRPr="002F4982">
        <w:rPr>
          <w:rFonts w:ascii="Arial" w:hAnsi="Arial" w:cs="Arial"/>
          <w:bCs/>
          <w:sz w:val="24"/>
          <w:szCs w:val="24"/>
        </w:rPr>
        <w:t xml:space="preserve">Порядок </w:t>
      </w:r>
      <w:r w:rsidRPr="002F4982">
        <w:rPr>
          <w:rFonts w:ascii="Arial" w:hAnsi="Arial" w:cs="Arial"/>
          <w:sz w:val="24"/>
          <w:szCs w:val="24"/>
        </w:rPr>
        <w:t xml:space="preserve">и условия финансирования проведения бывшим </w:t>
      </w:r>
      <w:proofErr w:type="spellStart"/>
      <w:r w:rsidRPr="002F4982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2F4982">
        <w:rPr>
          <w:rFonts w:ascii="Arial" w:hAnsi="Arial" w:cs="Arial"/>
          <w:sz w:val="24"/>
          <w:szCs w:val="24"/>
        </w:rPr>
        <w:t xml:space="preserve">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  <w:proofErr w:type="gramEnd"/>
    </w:p>
    <w:p w:rsidR="00602AFC" w:rsidRPr="002F4982" w:rsidRDefault="00424A1D" w:rsidP="00602A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E102B2" w:rsidRPr="002F4982">
        <w:rPr>
          <w:rFonts w:ascii="Arial" w:hAnsi="Arial" w:cs="Arial"/>
          <w:sz w:val="24"/>
          <w:szCs w:val="24"/>
        </w:rPr>
        <w:t>Контроль  за</w:t>
      </w:r>
      <w:proofErr w:type="gramEnd"/>
      <w:r w:rsidR="00E102B2" w:rsidRPr="002F4982">
        <w:rPr>
          <w:rFonts w:ascii="Arial" w:hAnsi="Arial" w:cs="Arial"/>
          <w:sz w:val="24"/>
          <w:szCs w:val="24"/>
        </w:rPr>
        <w:t xml:space="preserve">  исполнением  настоящего постановления оставляю за собой.</w:t>
      </w:r>
    </w:p>
    <w:p w:rsidR="002F4982" w:rsidRPr="002F4982" w:rsidRDefault="002F4982" w:rsidP="002F4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3. Настоящее постановление  опубликовать в общественно-политической газете «Земля </w:t>
      </w:r>
      <w:proofErr w:type="spellStart"/>
      <w:r w:rsidRPr="002F4982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F4982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 на странице Вагинского сельсовета.</w:t>
      </w:r>
    </w:p>
    <w:p w:rsidR="002F4982" w:rsidRPr="002F4982" w:rsidRDefault="002F4982" w:rsidP="002F4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      4. Постановление вступает в силу в день, следующий за днем его официального опубликования (обнародования).</w:t>
      </w:r>
    </w:p>
    <w:p w:rsidR="002F4982" w:rsidRPr="002F4982" w:rsidRDefault="002F4982" w:rsidP="002F49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4982" w:rsidRPr="002F4982" w:rsidRDefault="002F4982" w:rsidP="002F498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4982">
        <w:rPr>
          <w:rFonts w:ascii="Arial" w:hAnsi="Arial" w:cs="Arial"/>
          <w:bCs/>
          <w:sz w:val="24"/>
          <w:szCs w:val="24"/>
        </w:rPr>
        <w:t xml:space="preserve"> </w:t>
      </w:r>
    </w:p>
    <w:p w:rsidR="002F4982" w:rsidRPr="002F4982" w:rsidRDefault="002F4982" w:rsidP="002F4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Глава Вагинского сельсовета                                                          В.П. Сибейко </w:t>
      </w:r>
    </w:p>
    <w:p w:rsidR="002F4982" w:rsidRPr="002F4982" w:rsidRDefault="002F4982" w:rsidP="002F498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7719" w:rsidRPr="002F4982" w:rsidRDefault="00B17719" w:rsidP="00424A1D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011295" w:rsidRPr="002F4982" w:rsidRDefault="002B4198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        </w:t>
      </w:r>
      <w:r w:rsidR="00563068" w:rsidRPr="002F4982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536A5B" w:rsidRPr="002F4982" w:rsidRDefault="00536A5B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536A5B" w:rsidRPr="002F4982" w:rsidRDefault="00536A5B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2F4982" w:rsidRPr="002F4982" w:rsidRDefault="002F4982" w:rsidP="00424A1D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E102B2" w:rsidRPr="002F4982" w:rsidRDefault="00563068" w:rsidP="00E102B2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lastRenderedPageBreak/>
        <w:t xml:space="preserve">     </w:t>
      </w:r>
      <w:r w:rsidR="00E102B2" w:rsidRPr="002F4982">
        <w:rPr>
          <w:rFonts w:ascii="Arial" w:hAnsi="Arial" w:cs="Arial"/>
          <w:sz w:val="24"/>
          <w:szCs w:val="24"/>
        </w:rPr>
        <w:t>Утвержден</w:t>
      </w:r>
    </w:p>
    <w:p w:rsidR="00E102B2" w:rsidRPr="002F4982" w:rsidRDefault="00E102B2" w:rsidP="00E102B2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 </w:t>
      </w:r>
      <w:r w:rsidR="002F4982" w:rsidRPr="002F4982">
        <w:rPr>
          <w:rFonts w:ascii="Arial" w:hAnsi="Arial" w:cs="Arial"/>
          <w:sz w:val="24"/>
          <w:szCs w:val="24"/>
        </w:rPr>
        <w:t>Постановлением Вагин</w:t>
      </w:r>
      <w:r w:rsidRPr="002F4982">
        <w:rPr>
          <w:rFonts w:ascii="Arial" w:hAnsi="Arial" w:cs="Arial"/>
          <w:sz w:val="24"/>
          <w:szCs w:val="24"/>
        </w:rPr>
        <w:t xml:space="preserve">ского сельсовета </w:t>
      </w:r>
    </w:p>
    <w:p w:rsidR="00E102B2" w:rsidRPr="002F4982" w:rsidRDefault="002F4982" w:rsidP="00E102B2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2F4982">
        <w:rPr>
          <w:rFonts w:ascii="Arial" w:hAnsi="Arial" w:cs="Arial"/>
          <w:sz w:val="24"/>
          <w:szCs w:val="24"/>
        </w:rPr>
        <w:t xml:space="preserve">от </w:t>
      </w:r>
      <w:r w:rsidR="00E72F72">
        <w:rPr>
          <w:rFonts w:ascii="Arial" w:hAnsi="Arial" w:cs="Arial"/>
          <w:sz w:val="24"/>
          <w:szCs w:val="24"/>
        </w:rPr>
        <w:t>20.11.</w:t>
      </w:r>
      <w:r w:rsidR="00E102B2" w:rsidRPr="002F4982">
        <w:rPr>
          <w:rFonts w:ascii="Arial" w:hAnsi="Arial" w:cs="Arial"/>
          <w:sz w:val="24"/>
          <w:szCs w:val="24"/>
        </w:rPr>
        <w:t>2018г. №</w:t>
      </w:r>
      <w:r w:rsidR="00E72F72">
        <w:rPr>
          <w:rFonts w:ascii="Arial" w:hAnsi="Arial" w:cs="Arial"/>
          <w:sz w:val="24"/>
          <w:szCs w:val="24"/>
        </w:rPr>
        <w:t xml:space="preserve"> з60</w:t>
      </w:r>
      <w:r w:rsidR="00E102B2" w:rsidRPr="002F4982">
        <w:rPr>
          <w:rFonts w:ascii="Arial" w:hAnsi="Arial" w:cs="Arial"/>
          <w:sz w:val="24"/>
          <w:szCs w:val="24"/>
        </w:rPr>
        <w:t xml:space="preserve">-п    </w:t>
      </w:r>
    </w:p>
    <w:p w:rsidR="00E05C01" w:rsidRPr="002F4982" w:rsidRDefault="00E05C01" w:rsidP="002B4198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6F5CAE" w:rsidRPr="002F4982" w:rsidRDefault="006F5CAE" w:rsidP="00F96576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E0578E" w:rsidRPr="002F4982" w:rsidRDefault="00E0578E" w:rsidP="00E102B2">
      <w:pPr>
        <w:spacing w:after="0" w:line="240" w:lineRule="auto"/>
        <w:ind w:right="-144" w:firstLine="709"/>
        <w:jc w:val="center"/>
        <w:rPr>
          <w:rFonts w:ascii="Arial" w:hAnsi="Arial" w:cs="Arial"/>
          <w:b/>
          <w:sz w:val="24"/>
          <w:szCs w:val="24"/>
        </w:rPr>
      </w:pPr>
      <w:r w:rsidRPr="002F4982">
        <w:rPr>
          <w:rFonts w:ascii="Arial" w:hAnsi="Arial" w:cs="Arial"/>
          <w:b/>
          <w:sz w:val="24"/>
          <w:szCs w:val="24"/>
        </w:rPr>
        <w:t>ПОРЯДОК</w:t>
      </w:r>
    </w:p>
    <w:p w:rsidR="00F05B2F" w:rsidRPr="002F4982" w:rsidRDefault="00053F72" w:rsidP="00E102B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F4982">
        <w:rPr>
          <w:rFonts w:ascii="Arial" w:hAnsi="Arial" w:cs="Arial"/>
          <w:b/>
          <w:sz w:val="24"/>
          <w:szCs w:val="24"/>
        </w:rPr>
        <w:t xml:space="preserve">и условия финансирования и проведения бывшим </w:t>
      </w:r>
      <w:proofErr w:type="spellStart"/>
      <w:r w:rsidRPr="002F4982">
        <w:rPr>
          <w:rFonts w:ascii="Arial" w:hAnsi="Arial" w:cs="Arial"/>
          <w:b/>
          <w:sz w:val="24"/>
          <w:szCs w:val="24"/>
        </w:rPr>
        <w:t>наймодателем</w:t>
      </w:r>
      <w:proofErr w:type="spellEnd"/>
      <w:r w:rsidRPr="002F4982">
        <w:rPr>
          <w:rFonts w:ascii="Arial" w:hAnsi="Arial" w:cs="Arial"/>
          <w:b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E102B2" w:rsidRPr="002F4982" w:rsidRDefault="00E102B2" w:rsidP="00E102B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2F4982">
        <w:rPr>
          <w:rFonts w:ascii="Arial" w:eastAsia="Times New Roman" w:hAnsi="Arial" w:cs="Arial"/>
          <w:sz w:val="24"/>
          <w:szCs w:val="24"/>
        </w:rPr>
        <w:t>Настоящий Порядок устанавливает механизм проведения</w:t>
      </w:r>
      <w:r w:rsidR="0096138A" w:rsidRPr="002F4982">
        <w:rPr>
          <w:rFonts w:ascii="Arial" w:eastAsia="Times New Roman" w:hAnsi="Arial" w:cs="Arial"/>
          <w:sz w:val="24"/>
          <w:szCs w:val="24"/>
        </w:rPr>
        <w:t xml:space="preserve"> бывшим </w:t>
      </w:r>
      <w:proofErr w:type="spellStart"/>
      <w:r w:rsidR="0096138A"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капитального ремонта общего имущества в многоквартирных домах,</w:t>
      </w:r>
      <w:r w:rsidRPr="002F498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F4982">
        <w:rPr>
          <w:rFonts w:ascii="Arial" w:eastAsia="Times New Roman" w:hAnsi="Arial" w:cs="Arial"/>
          <w:bCs/>
          <w:sz w:val="24"/>
          <w:szCs w:val="24"/>
        </w:rPr>
        <w:t xml:space="preserve">расположенных на территории муниципального образования </w:t>
      </w:r>
      <w:r w:rsidR="002F4982" w:rsidRPr="002F4982">
        <w:rPr>
          <w:rFonts w:ascii="Arial" w:eastAsia="Times New Roman" w:hAnsi="Arial" w:cs="Arial"/>
          <w:bCs/>
          <w:sz w:val="24"/>
          <w:szCs w:val="24"/>
        </w:rPr>
        <w:t>Вагин</w:t>
      </w:r>
      <w:r w:rsidR="00E102B2" w:rsidRPr="002F4982">
        <w:rPr>
          <w:rFonts w:ascii="Arial" w:eastAsia="Times New Roman" w:hAnsi="Arial" w:cs="Arial"/>
          <w:bCs/>
          <w:sz w:val="24"/>
          <w:szCs w:val="24"/>
        </w:rPr>
        <w:t>ский</w:t>
      </w:r>
      <w:r w:rsidR="00CD2123" w:rsidRPr="002F4982">
        <w:rPr>
          <w:rFonts w:ascii="Arial" w:eastAsia="Times New Roman" w:hAnsi="Arial" w:cs="Arial"/>
          <w:bCs/>
          <w:sz w:val="24"/>
          <w:szCs w:val="24"/>
        </w:rPr>
        <w:t xml:space="preserve"> сельсовет</w:t>
      </w:r>
      <w:r w:rsidRPr="002F498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96138A" w:rsidRPr="002F4982">
        <w:rPr>
          <w:rFonts w:ascii="Arial" w:eastAsia="Times New Roman" w:hAnsi="Arial" w:cs="Arial"/>
          <w:sz w:val="24"/>
          <w:szCs w:val="24"/>
        </w:rPr>
        <w:t>за счет средств</w:t>
      </w:r>
      <w:r w:rsidRPr="002F4982">
        <w:rPr>
          <w:rFonts w:ascii="Arial" w:eastAsia="Times New Roman" w:hAnsi="Arial" w:cs="Arial"/>
          <w:sz w:val="24"/>
          <w:szCs w:val="24"/>
        </w:rPr>
        <w:t xml:space="preserve"> бюджета муниципального образования </w:t>
      </w:r>
      <w:r w:rsidR="002F4982" w:rsidRPr="002F4982">
        <w:rPr>
          <w:rFonts w:ascii="Arial" w:eastAsia="Times New Roman" w:hAnsi="Arial" w:cs="Arial"/>
          <w:bCs/>
          <w:sz w:val="24"/>
          <w:szCs w:val="24"/>
        </w:rPr>
        <w:t>Вагинский</w:t>
      </w:r>
      <w:r w:rsidR="002F4982"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E102B2"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CD2123" w:rsidRPr="002F4982">
        <w:rPr>
          <w:rFonts w:ascii="Arial" w:eastAsia="Times New Roman" w:hAnsi="Arial" w:cs="Arial"/>
          <w:sz w:val="24"/>
          <w:szCs w:val="24"/>
        </w:rPr>
        <w:t>сельсовет</w:t>
      </w:r>
      <w:r w:rsidRPr="002F4982">
        <w:rPr>
          <w:rFonts w:ascii="Arial" w:eastAsia="Times New Roman" w:hAnsi="Arial" w:cs="Arial"/>
          <w:sz w:val="24"/>
          <w:szCs w:val="24"/>
        </w:rPr>
        <w:t xml:space="preserve"> (далее – местный бюджет).</w:t>
      </w:r>
      <w:proofErr w:type="gramEnd"/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2. Полномочия бывшего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в целях настоящего постановления возлагаются на </w:t>
      </w:r>
      <w:r w:rsidR="00CD2123" w:rsidRPr="002F4982">
        <w:rPr>
          <w:rFonts w:ascii="Arial" w:eastAsia="Times New Roman" w:hAnsi="Arial" w:cs="Arial"/>
          <w:sz w:val="24"/>
          <w:szCs w:val="24"/>
        </w:rPr>
        <w:t>а</w:t>
      </w:r>
      <w:r w:rsidRPr="002F4982">
        <w:rPr>
          <w:rFonts w:ascii="Arial" w:eastAsia="Times New Roman" w:hAnsi="Arial" w:cs="Arial"/>
          <w:sz w:val="24"/>
          <w:szCs w:val="24"/>
        </w:rPr>
        <w:t xml:space="preserve">дминистрацию </w:t>
      </w:r>
      <w:r w:rsidR="002F4982" w:rsidRPr="002F4982">
        <w:rPr>
          <w:rFonts w:ascii="Arial" w:eastAsia="Times New Roman" w:hAnsi="Arial" w:cs="Arial"/>
          <w:bCs/>
          <w:sz w:val="24"/>
          <w:szCs w:val="24"/>
        </w:rPr>
        <w:t>Вагин</w:t>
      </w:r>
      <w:r w:rsidR="00E102B2" w:rsidRPr="002F4982">
        <w:rPr>
          <w:rFonts w:ascii="Arial" w:eastAsia="Times New Roman" w:hAnsi="Arial" w:cs="Arial"/>
          <w:sz w:val="24"/>
          <w:szCs w:val="24"/>
        </w:rPr>
        <w:t>ского</w:t>
      </w:r>
      <w:r w:rsidR="00CD2123" w:rsidRPr="002F4982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2F4982">
        <w:rPr>
          <w:rFonts w:ascii="Arial" w:eastAsia="Times New Roman" w:hAnsi="Arial" w:cs="Arial"/>
          <w:sz w:val="24"/>
          <w:szCs w:val="24"/>
        </w:rPr>
        <w:t xml:space="preserve"> (далее – </w:t>
      </w:r>
      <w:proofErr w:type="gramStart"/>
      <w:r w:rsidRPr="002F4982">
        <w:rPr>
          <w:rFonts w:ascii="Arial" w:eastAsia="Times New Roman" w:hAnsi="Arial" w:cs="Arial"/>
          <w:sz w:val="24"/>
          <w:szCs w:val="24"/>
        </w:rPr>
        <w:t>бывший</w:t>
      </w:r>
      <w:proofErr w:type="gramEnd"/>
      <w:r w:rsidRPr="002F49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ь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>).</w:t>
      </w:r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3.  </w:t>
      </w:r>
      <w:proofErr w:type="gramStart"/>
      <w:r w:rsidRPr="002F4982">
        <w:rPr>
          <w:rFonts w:ascii="Arial" w:eastAsia="Times New Roman" w:hAnsi="Arial" w:cs="Arial"/>
          <w:sz w:val="24"/>
          <w:szCs w:val="24"/>
        </w:rPr>
        <w:t xml:space="preserve">Проведение бывшим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2F498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F4982">
        <w:rPr>
          <w:rFonts w:ascii="Arial" w:eastAsia="Times New Roman" w:hAnsi="Arial" w:cs="Arial"/>
          <w:sz w:val="24"/>
          <w:szCs w:val="24"/>
        </w:rPr>
        <w:t>первого жилого помещения проведен не был, при условии</w:t>
      </w:r>
      <w:r w:rsidR="00E15724" w:rsidRPr="002F4982">
        <w:rPr>
          <w:rFonts w:ascii="Arial" w:eastAsia="Times New Roman" w:hAnsi="Arial" w:cs="Arial"/>
          <w:sz w:val="24"/>
          <w:szCs w:val="24"/>
        </w:rPr>
        <w:t xml:space="preserve">, что </w:t>
      </w:r>
      <w:r w:rsidR="00421238" w:rsidRPr="002F4982">
        <w:rPr>
          <w:rFonts w:ascii="Arial" w:eastAsia="Times New Roman" w:hAnsi="Arial" w:cs="Arial"/>
          <w:sz w:val="24"/>
          <w:szCs w:val="24"/>
        </w:rPr>
        <w:t>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, расположенных на территории Красноярского края,</w:t>
      </w:r>
      <w:r w:rsidR="00421238" w:rsidRPr="002F4982">
        <w:rPr>
          <w:rFonts w:ascii="Arial" w:hAnsi="Arial" w:cs="Arial"/>
          <w:sz w:val="24"/>
          <w:szCs w:val="24"/>
        </w:rPr>
        <w:t xml:space="preserve"> </w:t>
      </w:r>
      <w:r w:rsidR="00421238" w:rsidRPr="002F4982">
        <w:rPr>
          <w:rFonts w:ascii="Arial" w:eastAsia="Times New Roman" w:hAnsi="Arial" w:cs="Arial"/>
          <w:sz w:val="24"/>
          <w:szCs w:val="24"/>
        </w:rPr>
        <w:t>не проводился за счет средств</w:t>
      </w:r>
      <w:r w:rsidR="00421238" w:rsidRPr="002F4982">
        <w:rPr>
          <w:rFonts w:ascii="Arial" w:hAnsi="Arial" w:cs="Arial"/>
          <w:sz w:val="24"/>
          <w:szCs w:val="24"/>
        </w:rPr>
        <w:t xml:space="preserve"> федерального бюджета, средств бюджета Красноярского края </w:t>
      </w:r>
      <w:r w:rsidR="00421238" w:rsidRPr="002F4982">
        <w:rPr>
          <w:rFonts w:ascii="Arial" w:eastAsia="Times New Roman" w:hAnsi="Arial" w:cs="Arial"/>
          <w:sz w:val="24"/>
          <w:szCs w:val="24"/>
        </w:rPr>
        <w:t>и местного бюджета</w:t>
      </w:r>
      <w:r w:rsidR="00AC4A40" w:rsidRPr="002F4982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421238"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AC4A40" w:rsidRPr="002F4982">
        <w:rPr>
          <w:rFonts w:ascii="Arial" w:eastAsia="Times New Roman" w:hAnsi="Arial" w:cs="Arial"/>
          <w:sz w:val="24"/>
          <w:szCs w:val="24"/>
        </w:rPr>
        <w:t>Е</w:t>
      </w:r>
      <w:r w:rsidR="00421238" w:rsidRPr="002F4982">
        <w:rPr>
          <w:rFonts w:ascii="Arial" w:eastAsia="Times New Roman" w:hAnsi="Arial" w:cs="Arial"/>
          <w:sz w:val="24"/>
          <w:szCs w:val="24"/>
        </w:rPr>
        <w:t xml:space="preserve">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421238" w:rsidRPr="002F4982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="00421238" w:rsidRPr="002F4982">
        <w:rPr>
          <w:rFonts w:ascii="Arial" w:eastAsia="Times New Roman" w:hAnsi="Arial" w:cs="Arial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="00421238" w:rsidRPr="002F4982">
        <w:rPr>
          <w:rFonts w:ascii="Arial" w:eastAsia="Times New Roman" w:hAnsi="Arial" w:cs="Arial"/>
          <w:sz w:val="24"/>
          <w:szCs w:val="24"/>
        </w:rPr>
        <w:t>на те</w:t>
      </w:r>
      <w:proofErr w:type="gramEnd"/>
      <w:r w:rsidR="00421238" w:rsidRPr="002F4982">
        <w:rPr>
          <w:rFonts w:ascii="Arial" w:eastAsia="Times New Roman" w:hAnsi="Arial" w:cs="Arial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24A1D" w:rsidRPr="002F4982" w:rsidRDefault="000B41E0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424A1D" w:rsidRPr="002F4982">
        <w:rPr>
          <w:rFonts w:ascii="Arial" w:eastAsia="Times New Roman" w:hAnsi="Arial" w:cs="Arial"/>
          <w:sz w:val="24"/>
          <w:szCs w:val="24"/>
        </w:rPr>
        <w:t xml:space="preserve"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 </w:t>
      </w:r>
      <w:proofErr w:type="gramStart"/>
      <w:r w:rsidR="00424A1D" w:rsidRPr="002F4982">
        <w:rPr>
          <w:rFonts w:ascii="Arial" w:eastAsia="Times New Roman" w:hAnsi="Arial" w:cs="Arial"/>
          <w:sz w:val="24"/>
          <w:szCs w:val="24"/>
        </w:rPr>
        <w:t xml:space="preserve">определяется бывшим </w:t>
      </w:r>
      <w:proofErr w:type="spellStart"/>
      <w:r w:rsidR="00424A1D"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="00424A1D" w:rsidRPr="002F4982">
        <w:rPr>
          <w:rFonts w:ascii="Arial" w:eastAsia="Times New Roman" w:hAnsi="Arial" w:cs="Arial"/>
          <w:sz w:val="24"/>
          <w:szCs w:val="24"/>
        </w:rPr>
        <w:t xml:space="preserve"> </w:t>
      </w:r>
      <w:r w:rsidR="007E4BEF" w:rsidRPr="002F4982">
        <w:rPr>
          <w:rFonts w:ascii="Arial" w:eastAsia="Times New Roman" w:hAnsi="Arial" w:cs="Arial"/>
          <w:sz w:val="24"/>
          <w:szCs w:val="24"/>
        </w:rPr>
        <w:t>из числа</w:t>
      </w:r>
      <w:r w:rsidR="00424A1D" w:rsidRPr="002F4982">
        <w:rPr>
          <w:rFonts w:ascii="Arial" w:eastAsia="Times New Roman" w:hAnsi="Arial" w:cs="Arial"/>
          <w:sz w:val="24"/>
          <w:szCs w:val="24"/>
        </w:rPr>
        <w:t xml:space="preserve"> установленн</w:t>
      </w:r>
      <w:r w:rsidRPr="002F4982">
        <w:rPr>
          <w:rFonts w:ascii="Arial" w:eastAsia="Times New Roman" w:hAnsi="Arial" w:cs="Arial"/>
          <w:sz w:val="24"/>
          <w:szCs w:val="24"/>
        </w:rPr>
        <w:t>ых</w:t>
      </w:r>
      <w:r w:rsidR="00424A1D" w:rsidRPr="002F4982">
        <w:rPr>
          <w:rFonts w:ascii="Arial" w:eastAsia="Times New Roman" w:hAnsi="Arial" w:cs="Arial"/>
          <w:sz w:val="24"/>
          <w:szCs w:val="24"/>
        </w:rPr>
        <w:t xml:space="preserve"> постановлением Правительства </w:t>
      </w:r>
      <w:r w:rsidR="00AD0A2E" w:rsidRPr="002F4982">
        <w:rPr>
          <w:rFonts w:ascii="Arial" w:hAnsi="Arial" w:cs="Arial"/>
          <w:sz w:val="24"/>
          <w:szCs w:val="24"/>
        </w:rPr>
        <w:t xml:space="preserve">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</w:t>
      </w:r>
      <w:r w:rsidR="00454096" w:rsidRPr="002F4982">
        <w:rPr>
          <w:rFonts w:ascii="Arial" w:hAnsi="Arial" w:cs="Arial"/>
          <w:sz w:val="24"/>
          <w:szCs w:val="24"/>
        </w:rPr>
        <w:t>К</w:t>
      </w:r>
      <w:r w:rsidR="00AD0A2E" w:rsidRPr="002F4982">
        <w:rPr>
          <w:rFonts w:ascii="Arial" w:hAnsi="Arial" w:cs="Arial"/>
          <w:sz w:val="24"/>
          <w:szCs w:val="24"/>
        </w:rPr>
        <w:t>расноярского края</w:t>
      </w:r>
      <w:r w:rsidR="007E4BEF" w:rsidRPr="002F4982">
        <w:rPr>
          <w:rFonts w:ascii="Arial" w:hAnsi="Arial" w:cs="Arial"/>
          <w:sz w:val="24"/>
          <w:szCs w:val="24"/>
        </w:rPr>
        <w:t>»</w:t>
      </w:r>
      <w:r w:rsidRPr="002F4982">
        <w:rPr>
          <w:rFonts w:ascii="Arial" w:hAnsi="Arial" w:cs="Arial"/>
          <w:sz w:val="24"/>
          <w:szCs w:val="24"/>
        </w:rPr>
        <w:t xml:space="preserve"> (далее </w:t>
      </w:r>
      <w:r w:rsidR="007E4BEF" w:rsidRPr="002F4982">
        <w:rPr>
          <w:rFonts w:ascii="Arial" w:hAnsi="Arial" w:cs="Arial"/>
          <w:sz w:val="24"/>
          <w:szCs w:val="24"/>
        </w:rPr>
        <w:t>–</w:t>
      </w:r>
      <w:r w:rsidRPr="002F4982">
        <w:rPr>
          <w:rFonts w:ascii="Arial" w:hAnsi="Arial" w:cs="Arial"/>
          <w:sz w:val="24"/>
          <w:szCs w:val="24"/>
        </w:rPr>
        <w:t xml:space="preserve"> </w:t>
      </w:r>
      <w:r w:rsidR="007E4BEF" w:rsidRPr="002F4982">
        <w:rPr>
          <w:rFonts w:ascii="Arial" w:hAnsi="Arial" w:cs="Arial"/>
          <w:sz w:val="24"/>
          <w:szCs w:val="24"/>
        </w:rPr>
        <w:t>региональная программа капитального ремонта)</w:t>
      </w:r>
      <w:r w:rsidR="00424A1D" w:rsidRPr="002F4982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2F4982">
        <w:rPr>
          <w:rFonts w:ascii="Arial" w:eastAsia="Times New Roman" w:hAnsi="Arial" w:cs="Arial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 определяется бывшим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2F4982">
        <w:rPr>
          <w:rFonts w:ascii="Arial" w:eastAsia="Times New Roman" w:hAnsi="Arial" w:cs="Arial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</w:t>
      </w:r>
      <w:r w:rsidRPr="002F4982">
        <w:rPr>
          <w:rFonts w:ascii="Arial" w:eastAsia="Times New Roman" w:hAnsi="Arial" w:cs="Arial"/>
          <w:sz w:val="24"/>
          <w:szCs w:val="24"/>
        </w:rPr>
        <w:lastRenderedPageBreak/>
        <w:t xml:space="preserve">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</w:t>
      </w:r>
      <w:r w:rsidR="00454096" w:rsidRPr="002F4982">
        <w:rPr>
          <w:rFonts w:ascii="Arial" w:hAnsi="Arial" w:cs="Arial"/>
          <w:sz w:val="24"/>
          <w:szCs w:val="24"/>
        </w:rPr>
        <w:t xml:space="preserve">федерального бюджета, средств бюджета Красноярского края </w:t>
      </w:r>
      <w:r w:rsidR="00454096" w:rsidRPr="002F4982">
        <w:rPr>
          <w:rFonts w:ascii="Arial" w:eastAsia="Times New Roman" w:hAnsi="Arial" w:cs="Arial"/>
          <w:sz w:val="24"/>
          <w:szCs w:val="24"/>
        </w:rPr>
        <w:t>и (или) местного бюджета</w:t>
      </w:r>
      <w:r w:rsidRPr="002F4982">
        <w:rPr>
          <w:rFonts w:ascii="Arial" w:eastAsia="Times New Roman" w:hAnsi="Arial" w:cs="Arial"/>
          <w:sz w:val="24"/>
          <w:szCs w:val="24"/>
        </w:rPr>
        <w:t>.</w:t>
      </w:r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AD0A2E" w:rsidRPr="002F4982">
        <w:rPr>
          <w:rFonts w:ascii="Arial" w:eastAsia="Times New Roman" w:hAnsi="Arial" w:cs="Arial"/>
          <w:sz w:val="24"/>
          <w:szCs w:val="24"/>
        </w:rPr>
        <w:t>Красноярского края</w:t>
      </w:r>
      <w:r w:rsidRPr="002F4982">
        <w:rPr>
          <w:rFonts w:ascii="Arial" w:eastAsia="Times New Roman" w:hAnsi="Arial" w:cs="Arial"/>
          <w:sz w:val="24"/>
          <w:szCs w:val="24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D32199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7. Проведение бывшим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ем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</w:t>
      </w:r>
      <w:r w:rsidR="00AC4A40" w:rsidRPr="002F4982">
        <w:rPr>
          <w:rFonts w:ascii="Arial" w:eastAsia="Times New Roman" w:hAnsi="Arial" w:cs="Arial"/>
          <w:sz w:val="24"/>
          <w:szCs w:val="24"/>
        </w:rPr>
        <w:t xml:space="preserve"> в объеме, определенных в соответствии с пунктом 6 настоящего порядка</w:t>
      </w:r>
      <w:r w:rsidRPr="002F4982">
        <w:rPr>
          <w:rFonts w:ascii="Arial" w:eastAsia="Times New Roman" w:hAnsi="Arial" w:cs="Arial"/>
          <w:sz w:val="24"/>
          <w:szCs w:val="24"/>
        </w:rPr>
        <w:t>, на счет регионального оператора либо на специальный счет</w:t>
      </w:r>
      <w:r w:rsidR="00D32199" w:rsidRPr="002F49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порядке и на условиях, предусмотренных соответственно федеральными законами, законами субъектов Российской Федерации, муниципальными правовыми актами.</w:t>
      </w:r>
    </w:p>
    <w:p w:rsidR="00424A1D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8. Обязательство бывшего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E12E45" w:rsidRPr="002F4982" w:rsidRDefault="00424A1D" w:rsidP="00E102B2">
      <w:pPr>
        <w:spacing w:after="1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4982">
        <w:rPr>
          <w:rFonts w:ascii="Arial" w:eastAsia="Times New Roman" w:hAnsi="Arial" w:cs="Arial"/>
          <w:sz w:val="24"/>
          <w:szCs w:val="24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2F4982">
        <w:rPr>
          <w:rFonts w:ascii="Arial" w:eastAsia="Times New Roman" w:hAnsi="Arial" w:cs="Arial"/>
          <w:sz w:val="24"/>
          <w:szCs w:val="24"/>
        </w:rPr>
        <w:t>наймодателя</w:t>
      </w:r>
      <w:proofErr w:type="spellEnd"/>
      <w:r w:rsidRPr="002F4982">
        <w:rPr>
          <w:rFonts w:ascii="Arial" w:eastAsia="Times New Roman" w:hAnsi="Arial" w:cs="Arial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E12E45" w:rsidRPr="002F4982" w:rsidSect="00E102B2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DF3"/>
    <w:multiLevelType w:val="hybridMultilevel"/>
    <w:tmpl w:val="E028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824"/>
    <w:multiLevelType w:val="hybridMultilevel"/>
    <w:tmpl w:val="4FC0F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FB"/>
    <w:multiLevelType w:val="hybridMultilevel"/>
    <w:tmpl w:val="E98430EC"/>
    <w:lvl w:ilvl="0" w:tplc="E116A0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6261A2"/>
    <w:multiLevelType w:val="hybridMultilevel"/>
    <w:tmpl w:val="0BDA08C8"/>
    <w:lvl w:ilvl="0" w:tplc="326CCC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157340C"/>
    <w:multiLevelType w:val="hybridMultilevel"/>
    <w:tmpl w:val="1542C3A6"/>
    <w:lvl w:ilvl="0" w:tplc="3B9AE0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44A40"/>
    <w:multiLevelType w:val="hybridMultilevel"/>
    <w:tmpl w:val="034E04BC"/>
    <w:lvl w:ilvl="0" w:tplc="7EB42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57F5B"/>
    <w:multiLevelType w:val="hybridMultilevel"/>
    <w:tmpl w:val="297A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601552"/>
    <w:rsid w:val="00011295"/>
    <w:rsid w:val="00011D93"/>
    <w:rsid w:val="000162E0"/>
    <w:rsid w:val="00021D8B"/>
    <w:rsid w:val="0003288F"/>
    <w:rsid w:val="000339A9"/>
    <w:rsid w:val="00034C8D"/>
    <w:rsid w:val="00042E9F"/>
    <w:rsid w:val="000443AD"/>
    <w:rsid w:val="00053F72"/>
    <w:rsid w:val="0005703F"/>
    <w:rsid w:val="00074C03"/>
    <w:rsid w:val="00075DAE"/>
    <w:rsid w:val="00084147"/>
    <w:rsid w:val="00090DC0"/>
    <w:rsid w:val="000A1E6D"/>
    <w:rsid w:val="000A7A07"/>
    <w:rsid w:val="000B36A1"/>
    <w:rsid w:val="000B41E0"/>
    <w:rsid w:val="000B4A3C"/>
    <w:rsid w:val="000C2239"/>
    <w:rsid w:val="000C228E"/>
    <w:rsid w:val="000C2BE7"/>
    <w:rsid w:val="000C7B73"/>
    <w:rsid w:val="000E720F"/>
    <w:rsid w:val="000F15B2"/>
    <w:rsid w:val="000F47B3"/>
    <w:rsid w:val="00100A56"/>
    <w:rsid w:val="001115A6"/>
    <w:rsid w:val="00115603"/>
    <w:rsid w:val="001179F8"/>
    <w:rsid w:val="0012073C"/>
    <w:rsid w:val="00127919"/>
    <w:rsid w:val="00136FA1"/>
    <w:rsid w:val="00141A8D"/>
    <w:rsid w:val="00142598"/>
    <w:rsid w:val="00145442"/>
    <w:rsid w:val="00160F39"/>
    <w:rsid w:val="001646B8"/>
    <w:rsid w:val="001B2515"/>
    <w:rsid w:val="001C341E"/>
    <w:rsid w:val="001D5F38"/>
    <w:rsid w:val="001E1CFD"/>
    <w:rsid w:val="001E32CA"/>
    <w:rsid w:val="001F75A8"/>
    <w:rsid w:val="002011FA"/>
    <w:rsid w:val="0020192A"/>
    <w:rsid w:val="00215215"/>
    <w:rsid w:val="00222AFF"/>
    <w:rsid w:val="00223EBB"/>
    <w:rsid w:val="0022627A"/>
    <w:rsid w:val="00230175"/>
    <w:rsid w:val="00237D15"/>
    <w:rsid w:val="00237D6C"/>
    <w:rsid w:val="00261357"/>
    <w:rsid w:val="002670B2"/>
    <w:rsid w:val="00281357"/>
    <w:rsid w:val="00290B83"/>
    <w:rsid w:val="00291F5F"/>
    <w:rsid w:val="0029201B"/>
    <w:rsid w:val="002A0BEA"/>
    <w:rsid w:val="002A2B58"/>
    <w:rsid w:val="002A6155"/>
    <w:rsid w:val="002B259C"/>
    <w:rsid w:val="002B2BCC"/>
    <w:rsid w:val="002B2DC4"/>
    <w:rsid w:val="002B4198"/>
    <w:rsid w:val="002B43FD"/>
    <w:rsid w:val="002C1706"/>
    <w:rsid w:val="002C50D6"/>
    <w:rsid w:val="002D0761"/>
    <w:rsid w:val="002D4068"/>
    <w:rsid w:val="002D6128"/>
    <w:rsid w:val="002E4F44"/>
    <w:rsid w:val="002E66A0"/>
    <w:rsid w:val="002F4982"/>
    <w:rsid w:val="00301121"/>
    <w:rsid w:val="00302AFD"/>
    <w:rsid w:val="00302C8B"/>
    <w:rsid w:val="00310CDA"/>
    <w:rsid w:val="00317435"/>
    <w:rsid w:val="0032187A"/>
    <w:rsid w:val="00330A33"/>
    <w:rsid w:val="00333C16"/>
    <w:rsid w:val="00334B8C"/>
    <w:rsid w:val="00337665"/>
    <w:rsid w:val="003476BB"/>
    <w:rsid w:val="003508D9"/>
    <w:rsid w:val="0037054A"/>
    <w:rsid w:val="00371390"/>
    <w:rsid w:val="00377DE2"/>
    <w:rsid w:val="00380BFA"/>
    <w:rsid w:val="003A6F9E"/>
    <w:rsid w:val="003D3AE6"/>
    <w:rsid w:val="003D5533"/>
    <w:rsid w:val="003D6A11"/>
    <w:rsid w:val="003E37AD"/>
    <w:rsid w:val="003E4A89"/>
    <w:rsid w:val="003F3B47"/>
    <w:rsid w:val="003F734A"/>
    <w:rsid w:val="00421238"/>
    <w:rsid w:val="00424A1D"/>
    <w:rsid w:val="00431F6C"/>
    <w:rsid w:val="00432975"/>
    <w:rsid w:val="0044285B"/>
    <w:rsid w:val="00454096"/>
    <w:rsid w:val="00460797"/>
    <w:rsid w:val="00461466"/>
    <w:rsid w:val="00462CCA"/>
    <w:rsid w:val="004717AF"/>
    <w:rsid w:val="00474AEA"/>
    <w:rsid w:val="00477ECE"/>
    <w:rsid w:val="00481F77"/>
    <w:rsid w:val="00487DE8"/>
    <w:rsid w:val="0049253F"/>
    <w:rsid w:val="004964F9"/>
    <w:rsid w:val="00497FEF"/>
    <w:rsid w:val="004A557A"/>
    <w:rsid w:val="004A6AC3"/>
    <w:rsid w:val="004A7035"/>
    <w:rsid w:val="004C370F"/>
    <w:rsid w:val="004C6888"/>
    <w:rsid w:val="004D2FA0"/>
    <w:rsid w:val="004D4EFB"/>
    <w:rsid w:val="004E1BE3"/>
    <w:rsid w:val="004F4BD0"/>
    <w:rsid w:val="004F5B95"/>
    <w:rsid w:val="004F6A5C"/>
    <w:rsid w:val="00502C9A"/>
    <w:rsid w:val="00510981"/>
    <w:rsid w:val="00517365"/>
    <w:rsid w:val="005267F5"/>
    <w:rsid w:val="0053076B"/>
    <w:rsid w:val="00536A5B"/>
    <w:rsid w:val="00552DE1"/>
    <w:rsid w:val="00563068"/>
    <w:rsid w:val="005828D2"/>
    <w:rsid w:val="00583527"/>
    <w:rsid w:val="00587D2D"/>
    <w:rsid w:val="005914DE"/>
    <w:rsid w:val="005B3F6D"/>
    <w:rsid w:val="005B5AD9"/>
    <w:rsid w:val="005C334A"/>
    <w:rsid w:val="005D58F7"/>
    <w:rsid w:val="005D74E8"/>
    <w:rsid w:val="005D79AA"/>
    <w:rsid w:val="005F562F"/>
    <w:rsid w:val="00601552"/>
    <w:rsid w:val="00602AFC"/>
    <w:rsid w:val="00606BBC"/>
    <w:rsid w:val="006119B0"/>
    <w:rsid w:val="0061388E"/>
    <w:rsid w:val="0061763E"/>
    <w:rsid w:val="00630EF8"/>
    <w:rsid w:val="006336E1"/>
    <w:rsid w:val="0063487C"/>
    <w:rsid w:val="0066277E"/>
    <w:rsid w:val="006718F3"/>
    <w:rsid w:val="00677F59"/>
    <w:rsid w:val="0068685E"/>
    <w:rsid w:val="006879B2"/>
    <w:rsid w:val="00697417"/>
    <w:rsid w:val="006B0D8E"/>
    <w:rsid w:val="006C1DE6"/>
    <w:rsid w:val="006C2928"/>
    <w:rsid w:val="006C65AB"/>
    <w:rsid w:val="006D212B"/>
    <w:rsid w:val="006E1804"/>
    <w:rsid w:val="006F1BF9"/>
    <w:rsid w:val="006F5CAE"/>
    <w:rsid w:val="006F6DD8"/>
    <w:rsid w:val="00704DB7"/>
    <w:rsid w:val="00705C94"/>
    <w:rsid w:val="00710BF1"/>
    <w:rsid w:val="00756E97"/>
    <w:rsid w:val="00765C7E"/>
    <w:rsid w:val="00766795"/>
    <w:rsid w:val="00773325"/>
    <w:rsid w:val="00776AA8"/>
    <w:rsid w:val="007810F2"/>
    <w:rsid w:val="007A1E65"/>
    <w:rsid w:val="007C236A"/>
    <w:rsid w:val="007C6950"/>
    <w:rsid w:val="007D03B4"/>
    <w:rsid w:val="007D3CE2"/>
    <w:rsid w:val="007E4BEF"/>
    <w:rsid w:val="007E6007"/>
    <w:rsid w:val="007E6433"/>
    <w:rsid w:val="007E6FE2"/>
    <w:rsid w:val="00806DB1"/>
    <w:rsid w:val="00807C2F"/>
    <w:rsid w:val="008165D1"/>
    <w:rsid w:val="0083470A"/>
    <w:rsid w:val="0085140C"/>
    <w:rsid w:val="00855734"/>
    <w:rsid w:val="00862106"/>
    <w:rsid w:val="008644CB"/>
    <w:rsid w:val="00865354"/>
    <w:rsid w:val="00876538"/>
    <w:rsid w:val="00876DBE"/>
    <w:rsid w:val="00887A6A"/>
    <w:rsid w:val="008A3844"/>
    <w:rsid w:val="008A7B61"/>
    <w:rsid w:val="008B5A63"/>
    <w:rsid w:val="008D245F"/>
    <w:rsid w:val="008D2AB4"/>
    <w:rsid w:val="008E4F00"/>
    <w:rsid w:val="008F03C9"/>
    <w:rsid w:val="008F6517"/>
    <w:rsid w:val="00900668"/>
    <w:rsid w:val="00912D38"/>
    <w:rsid w:val="00923DEA"/>
    <w:rsid w:val="009379CD"/>
    <w:rsid w:val="009504D1"/>
    <w:rsid w:val="00953548"/>
    <w:rsid w:val="0095761D"/>
    <w:rsid w:val="0096138A"/>
    <w:rsid w:val="00962D56"/>
    <w:rsid w:val="00966F83"/>
    <w:rsid w:val="00975800"/>
    <w:rsid w:val="009A6926"/>
    <w:rsid w:val="009C0568"/>
    <w:rsid w:val="009C0761"/>
    <w:rsid w:val="009E00DB"/>
    <w:rsid w:val="009F7AEA"/>
    <w:rsid w:val="00A101E4"/>
    <w:rsid w:val="00A27613"/>
    <w:rsid w:val="00A30D4F"/>
    <w:rsid w:val="00A46667"/>
    <w:rsid w:val="00A55D6F"/>
    <w:rsid w:val="00A7601D"/>
    <w:rsid w:val="00A776C0"/>
    <w:rsid w:val="00A96B71"/>
    <w:rsid w:val="00AA4BEE"/>
    <w:rsid w:val="00AB2013"/>
    <w:rsid w:val="00AC10CC"/>
    <w:rsid w:val="00AC1D34"/>
    <w:rsid w:val="00AC4A40"/>
    <w:rsid w:val="00AD0A2E"/>
    <w:rsid w:val="00AD7A8B"/>
    <w:rsid w:val="00B02C21"/>
    <w:rsid w:val="00B12156"/>
    <w:rsid w:val="00B1385F"/>
    <w:rsid w:val="00B16D91"/>
    <w:rsid w:val="00B17719"/>
    <w:rsid w:val="00B22AE4"/>
    <w:rsid w:val="00B250EC"/>
    <w:rsid w:val="00B26A78"/>
    <w:rsid w:val="00B32430"/>
    <w:rsid w:val="00B44015"/>
    <w:rsid w:val="00B53520"/>
    <w:rsid w:val="00B538FF"/>
    <w:rsid w:val="00B6044F"/>
    <w:rsid w:val="00B800CB"/>
    <w:rsid w:val="00B80579"/>
    <w:rsid w:val="00B82F34"/>
    <w:rsid w:val="00B86D6B"/>
    <w:rsid w:val="00B903D3"/>
    <w:rsid w:val="00B95DA1"/>
    <w:rsid w:val="00B96CB9"/>
    <w:rsid w:val="00BB2D3D"/>
    <w:rsid w:val="00BF0FF7"/>
    <w:rsid w:val="00BF726C"/>
    <w:rsid w:val="00C05224"/>
    <w:rsid w:val="00C25D97"/>
    <w:rsid w:val="00C3262A"/>
    <w:rsid w:val="00C524B6"/>
    <w:rsid w:val="00C52987"/>
    <w:rsid w:val="00C53E7A"/>
    <w:rsid w:val="00C737BF"/>
    <w:rsid w:val="00C929E7"/>
    <w:rsid w:val="00C95619"/>
    <w:rsid w:val="00C97292"/>
    <w:rsid w:val="00CA1716"/>
    <w:rsid w:val="00CB7B22"/>
    <w:rsid w:val="00CD2084"/>
    <w:rsid w:val="00CD2123"/>
    <w:rsid w:val="00CD2FC5"/>
    <w:rsid w:val="00CD4832"/>
    <w:rsid w:val="00CD657B"/>
    <w:rsid w:val="00D32199"/>
    <w:rsid w:val="00D344DC"/>
    <w:rsid w:val="00D466A4"/>
    <w:rsid w:val="00D510D9"/>
    <w:rsid w:val="00D51AF5"/>
    <w:rsid w:val="00D637DD"/>
    <w:rsid w:val="00D80D5E"/>
    <w:rsid w:val="00D81274"/>
    <w:rsid w:val="00D84836"/>
    <w:rsid w:val="00D93F16"/>
    <w:rsid w:val="00D94A57"/>
    <w:rsid w:val="00D9781B"/>
    <w:rsid w:val="00DA40B9"/>
    <w:rsid w:val="00DA6908"/>
    <w:rsid w:val="00DB1192"/>
    <w:rsid w:val="00DC5824"/>
    <w:rsid w:val="00DD238C"/>
    <w:rsid w:val="00DE41C3"/>
    <w:rsid w:val="00DF1881"/>
    <w:rsid w:val="00E0578E"/>
    <w:rsid w:val="00E05C01"/>
    <w:rsid w:val="00E102B2"/>
    <w:rsid w:val="00E12E45"/>
    <w:rsid w:val="00E15724"/>
    <w:rsid w:val="00E2211D"/>
    <w:rsid w:val="00E335DF"/>
    <w:rsid w:val="00E47158"/>
    <w:rsid w:val="00E50321"/>
    <w:rsid w:val="00E53D08"/>
    <w:rsid w:val="00E54645"/>
    <w:rsid w:val="00E5562C"/>
    <w:rsid w:val="00E62196"/>
    <w:rsid w:val="00E63B49"/>
    <w:rsid w:val="00E72F72"/>
    <w:rsid w:val="00E74381"/>
    <w:rsid w:val="00E8291F"/>
    <w:rsid w:val="00E87C16"/>
    <w:rsid w:val="00E9048B"/>
    <w:rsid w:val="00EB7C15"/>
    <w:rsid w:val="00EE2B5F"/>
    <w:rsid w:val="00EE2F73"/>
    <w:rsid w:val="00F01987"/>
    <w:rsid w:val="00F05B2F"/>
    <w:rsid w:val="00F0705D"/>
    <w:rsid w:val="00F2246C"/>
    <w:rsid w:val="00F30FFB"/>
    <w:rsid w:val="00F313C5"/>
    <w:rsid w:val="00F32015"/>
    <w:rsid w:val="00F40701"/>
    <w:rsid w:val="00F441A1"/>
    <w:rsid w:val="00F4609F"/>
    <w:rsid w:val="00F5201F"/>
    <w:rsid w:val="00F53877"/>
    <w:rsid w:val="00F867BE"/>
    <w:rsid w:val="00F96576"/>
    <w:rsid w:val="00FA65A3"/>
    <w:rsid w:val="00FB0866"/>
    <w:rsid w:val="00FD4104"/>
    <w:rsid w:val="00FE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BB"/>
  </w:style>
  <w:style w:type="paragraph" w:styleId="1">
    <w:name w:val="heading 1"/>
    <w:basedOn w:val="a"/>
    <w:next w:val="a"/>
    <w:link w:val="10"/>
    <w:qFormat/>
    <w:rsid w:val="00F867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F86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4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2B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67B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F867B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F867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Название Знак"/>
    <w:basedOn w:val="a0"/>
    <w:link w:val="a8"/>
    <w:rsid w:val="00F867BE"/>
    <w:rPr>
      <w:rFonts w:ascii="Times New Roman" w:eastAsia="Times New Roman" w:hAnsi="Times New Roman" w:cs="Times New Roman"/>
      <w:b/>
      <w:sz w:val="36"/>
      <w:szCs w:val="20"/>
    </w:rPr>
  </w:style>
  <w:style w:type="paragraph" w:styleId="aa">
    <w:name w:val="No Spacing"/>
    <w:uiPriority w:val="1"/>
    <w:qFormat/>
    <w:rsid w:val="00583527"/>
    <w:pPr>
      <w:spacing w:after="0" w:line="240" w:lineRule="auto"/>
    </w:pPr>
  </w:style>
  <w:style w:type="paragraph" w:customStyle="1" w:styleId="ConsPlusNormal">
    <w:name w:val="ConsPlusNormal"/>
    <w:rsid w:val="009F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F7A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2940-A0A6-4D10-AC66-7497FFBD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ЧИЙ_!</cp:lastModifiedBy>
  <cp:revision>8</cp:revision>
  <cp:lastPrinted>2018-11-21T04:53:00Z</cp:lastPrinted>
  <dcterms:created xsi:type="dcterms:W3CDTF">2018-11-07T04:04:00Z</dcterms:created>
  <dcterms:modified xsi:type="dcterms:W3CDTF">2018-11-21T04:54:00Z</dcterms:modified>
</cp:coreProperties>
</file>